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7880"/>
      </w:tblGrid>
      <w:tr w:rsidR="00E8756B" w:rsidRPr="00756CC5" w:rsidTr="00E919FA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110CF1" w:rsidRDefault="00C1613C" w:rsidP="00FB2E9B">
            <w:pPr>
              <w:tabs>
                <w:tab w:val="left" w:pos="7725"/>
              </w:tabs>
              <w:ind w:firstLineChars="50" w:firstLine="12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成果報告書</w:t>
            </w:r>
          </w:p>
        </w:tc>
      </w:tr>
      <w:tr w:rsidR="00E8756B" w:rsidRPr="00756CC5" w:rsidTr="002A3AC6">
        <w:trPr>
          <w:trHeight w:val="55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76" w:rsidRPr="00FD093E" w:rsidRDefault="00E8756B" w:rsidP="00E919FA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D093E">
              <w:rPr>
                <w:rFonts w:ascii="ＭＳ 明朝" w:hAnsi="ＭＳ 明朝" w:hint="eastAsia"/>
                <w:bCs/>
                <w:sz w:val="20"/>
              </w:rPr>
              <w:t>氏</w:t>
            </w:r>
            <w:r w:rsidR="00E919FA" w:rsidRPr="00FD093E">
              <w:rPr>
                <w:rFonts w:ascii="ＭＳ 明朝" w:hAnsi="ＭＳ 明朝" w:hint="eastAsia"/>
                <w:bCs/>
                <w:sz w:val="20"/>
              </w:rPr>
              <w:t xml:space="preserve">　　</w:t>
            </w:r>
            <w:r w:rsidRPr="00FD093E">
              <w:rPr>
                <w:rFonts w:ascii="ＭＳ 明朝" w:hAnsi="ＭＳ 明朝" w:hint="eastAsia"/>
                <w:bCs/>
                <w:sz w:val="20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110CF1" w:rsidRDefault="00E8756B" w:rsidP="00E919FA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110CF1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印</w:t>
            </w:r>
          </w:p>
        </w:tc>
      </w:tr>
      <w:tr w:rsidR="00C1613C" w:rsidRPr="006B155B" w:rsidTr="002A3AC6">
        <w:trPr>
          <w:trHeight w:val="56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所　　属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110CF1" w:rsidRDefault="00E919FA" w:rsidP="006B155B">
            <w:pPr>
              <w:autoSpaceDE w:val="0"/>
              <w:autoSpaceDN w:val="0"/>
              <w:adjustRightInd w:val="0"/>
              <w:ind w:firstLineChars="1400" w:firstLine="28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研究科　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 w:rsidR="00D87D09">
              <w:rPr>
                <w:rFonts w:ascii="ＭＳ 明朝" w:hAnsi="ＭＳ 明朝" w:hint="eastAsia"/>
                <w:sz w:val="20"/>
              </w:rPr>
              <w:t xml:space="preserve">　　　　　　　専攻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　　　年</w:t>
            </w:r>
          </w:p>
        </w:tc>
      </w:tr>
      <w:tr w:rsidR="00E919FA" w:rsidRPr="00756CC5" w:rsidTr="002A3AC6">
        <w:trPr>
          <w:trHeight w:val="98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FD093E" w:rsidRDefault="00571D0E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E919FA" w:rsidRPr="00FD093E">
              <w:rPr>
                <w:rFonts w:ascii="ＭＳ 明朝" w:hAnsi="ＭＳ 明朝" w:cs="MS-PMincho" w:hint="eastAsia"/>
                <w:kern w:val="0"/>
                <w:sz w:val="20"/>
              </w:rPr>
              <w:t>先機関</w:t>
            </w:r>
          </w:p>
          <w:p w:rsidR="00E919FA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（国・地域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E9B" w:rsidRPr="00110CF1" w:rsidRDefault="00FB2E9B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C1613C" w:rsidRPr="00756CC5" w:rsidTr="002A3AC6">
        <w:trPr>
          <w:trHeight w:val="5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渡航期間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110CF1" w:rsidRDefault="00D87D09" w:rsidP="00D87D09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　月　　日　～　　　</w:t>
            </w:r>
            <w:r w:rsidR="00FB2E9B">
              <w:rPr>
                <w:rFonts w:ascii="ＭＳ 明朝" w:hAnsi="ＭＳ 明朝" w:hint="eastAsia"/>
                <w:sz w:val="20"/>
              </w:rPr>
              <w:t xml:space="preserve">　　年　　月　　日（　　　ヶ月）</w:t>
            </w:r>
          </w:p>
        </w:tc>
      </w:tr>
      <w:tr w:rsidR="00C1613C" w:rsidRPr="00756CC5" w:rsidTr="002A3AC6">
        <w:trPr>
          <w:trHeight w:val="53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FA" w:rsidRPr="00FD093E" w:rsidRDefault="0059483F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研究</w:t>
            </w:r>
            <w:r w:rsidR="00A63DCB" w:rsidRPr="00FD093E">
              <w:rPr>
                <w:rFonts w:ascii="ＭＳ 明朝" w:hAnsi="ＭＳ 明朝" w:hint="eastAsia"/>
                <w:kern w:val="0"/>
                <w:sz w:val="20"/>
              </w:rPr>
              <w:t>内容及び</w:t>
            </w:r>
          </w:p>
          <w:p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成果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C" w:rsidRPr="00597707" w:rsidRDefault="00C1613C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E919FA" w:rsidRPr="00756CC5" w:rsidTr="006B155B">
        <w:trPr>
          <w:trHeight w:val="46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FB2B53" w:rsidRDefault="00E919FA" w:rsidP="0059483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今後の</w:t>
            </w:r>
            <w:r w:rsidR="0059483F">
              <w:rPr>
                <w:rFonts w:ascii="ＭＳ 明朝" w:hAnsi="ＭＳ 明朝" w:hint="eastAsia"/>
                <w:sz w:val="20"/>
              </w:rPr>
              <w:t>研究</w:t>
            </w:r>
            <w:r>
              <w:rPr>
                <w:rFonts w:ascii="ＭＳ 明朝" w:hAnsi="ＭＳ 明朝" w:hint="eastAsia"/>
                <w:sz w:val="20"/>
              </w:rPr>
              <w:t>計画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FA" w:rsidRPr="00FB2B53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:rsidR="00751A16" w:rsidRPr="0072300F" w:rsidRDefault="00297E1D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297E1D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2B73C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297E1D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72300F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34" w:rsidRDefault="00714F34" w:rsidP="00F01B33">
      <w:r>
        <w:separator/>
      </w:r>
    </w:p>
  </w:endnote>
  <w:endnote w:type="continuationSeparator" w:id="0">
    <w:p w:rsidR="00714F34" w:rsidRDefault="00714F34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34" w:rsidRDefault="00714F34" w:rsidP="00F01B33">
      <w:r>
        <w:separator/>
      </w:r>
    </w:p>
  </w:footnote>
  <w:footnote w:type="continuationSeparator" w:id="0">
    <w:p w:rsidR="00714F34" w:rsidRDefault="00714F34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4C" w:rsidRDefault="00131718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２０２０</w:t>
    </w:r>
    <w:r w:rsidR="00746A4C" w:rsidRPr="00D87D09">
      <w:rPr>
        <w:rFonts w:ascii="ＭＳ ゴシック" w:eastAsia="ＭＳ ゴシック" w:hAnsi="ＭＳ ゴシック"/>
        <w:kern w:val="0"/>
        <w:sz w:val="20"/>
      </w:rPr>
      <w:t>年度</w:t>
    </w:r>
    <w:r w:rsidR="00746A4C" w:rsidRPr="00F528E4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:rsidR="00A63DCB" w:rsidRPr="00F528E4" w:rsidRDefault="00A63DC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</w:p>
  <w:p w:rsidR="00746A4C" w:rsidRPr="00A63DCB" w:rsidRDefault="00D87D09" w:rsidP="00A63DCB">
    <w:pPr>
      <w:pStyle w:val="ab"/>
      <w:jc w:val="right"/>
      <w:rPr>
        <w:rFonts w:ascii="ＭＳ Ｐ明朝" w:eastAsia="ＭＳ Ｐ明朝" w:hAnsi="ＭＳ Ｐ明朝"/>
        <w:sz w:val="20"/>
      </w:rPr>
    </w:pPr>
    <w:r>
      <w:rPr>
        <w:rFonts w:ascii="ＭＳ Ｐ明朝" w:eastAsia="ＭＳ Ｐ明朝" w:hAnsi="ＭＳ Ｐ明朝" w:hint="eastAsia"/>
        <w:sz w:val="20"/>
      </w:rPr>
      <w:t xml:space="preserve">（　　　</w:t>
    </w:r>
    <w:r w:rsidR="00A63DCB" w:rsidRPr="00A63DCB">
      <w:rPr>
        <w:rFonts w:ascii="ＭＳ Ｐ明朝" w:eastAsia="ＭＳ Ｐ明朝" w:hAnsi="ＭＳ Ｐ明朝" w:hint="eastAsia"/>
        <w:sz w:val="20"/>
      </w:rPr>
      <w:t xml:space="preserve">　　年　　月　　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4BC"/>
    <w:multiLevelType w:val="hybridMultilevel"/>
    <w:tmpl w:val="9544D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3" w15:restartNumberingAfterBreak="0">
    <w:nsid w:val="51C41880"/>
    <w:multiLevelType w:val="hybridMultilevel"/>
    <w:tmpl w:val="2F5E90EA"/>
    <w:lvl w:ilvl="0" w:tplc="79BE06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514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1718"/>
    <w:rsid w:val="001329AE"/>
    <w:rsid w:val="00132DDF"/>
    <w:rsid w:val="001342D6"/>
    <w:rsid w:val="001344EE"/>
    <w:rsid w:val="001353C4"/>
    <w:rsid w:val="0013563D"/>
    <w:rsid w:val="00135D01"/>
    <w:rsid w:val="00144A6E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97E1D"/>
    <w:rsid w:val="002A0E14"/>
    <w:rsid w:val="002A0E42"/>
    <w:rsid w:val="002A3AC6"/>
    <w:rsid w:val="002A42DE"/>
    <w:rsid w:val="002A7559"/>
    <w:rsid w:val="002B3210"/>
    <w:rsid w:val="002B6D0F"/>
    <w:rsid w:val="002B73C8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4305"/>
    <w:rsid w:val="003B4D1D"/>
    <w:rsid w:val="003B5734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1D0E"/>
    <w:rsid w:val="00574B7A"/>
    <w:rsid w:val="0058055A"/>
    <w:rsid w:val="005805ED"/>
    <w:rsid w:val="00580664"/>
    <w:rsid w:val="00581813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83F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155B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C6C57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4F34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13E"/>
    <w:rsid w:val="0085478F"/>
    <w:rsid w:val="00855BDE"/>
    <w:rsid w:val="00855EE2"/>
    <w:rsid w:val="00855FF9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E68"/>
    <w:rsid w:val="009D1BBC"/>
    <w:rsid w:val="009D2810"/>
    <w:rsid w:val="009D3924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3DCB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9678C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13C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0CE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87D09"/>
    <w:rsid w:val="00D90341"/>
    <w:rsid w:val="00D9065A"/>
    <w:rsid w:val="00D907B9"/>
    <w:rsid w:val="00D914A3"/>
    <w:rsid w:val="00D94923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9FA"/>
    <w:rsid w:val="00E91E67"/>
    <w:rsid w:val="00E94A26"/>
    <w:rsid w:val="00E94BD7"/>
    <w:rsid w:val="00E962CA"/>
    <w:rsid w:val="00E97CE8"/>
    <w:rsid w:val="00EA06DE"/>
    <w:rsid w:val="00EA1C6B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97246"/>
    <w:rsid w:val="00FA2D5B"/>
    <w:rsid w:val="00FA4A3C"/>
    <w:rsid w:val="00FA50C5"/>
    <w:rsid w:val="00FA5BFE"/>
    <w:rsid w:val="00FA7B4F"/>
    <w:rsid w:val="00FB2B53"/>
    <w:rsid w:val="00FB2E9B"/>
    <w:rsid w:val="00FB5980"/>
    <w:rsid w:val="00FB5DCB"/>
    <w:rsid w:val="00FC0684"/>
    <w:rsid w:val="00FC1C65"/>
    <w:rsid w:val="00FC2A6F"/>
    <w:rsid w:val="00FC2E47"/>
    <w:rsid w:val="00FC44F7"/>
    <w:rsid w:val="00FC4D12"/>
    <w:rsid w:val="00FD093E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44ACABE"/>
  <w15:docId w15:val="{BBC41835-C5F6-4EA9-9D28-BD7A140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DB6E-15EF-4367-AEA2-3E42CF9F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6</cp:revision>
  <cp:lastPrinted>2020-01-06T08:11:00Z</cp:lastPrinted>
  <dcterms:created xsi:type="dcterms:W3CDTF">2017-01-10T10:00:00Z</dcterms:created>
  <dcterms:modified xsi:type="dcterms:W3CDTF">2020-01-06T08:11:00Z</dcterms:modified>
</cp:coreProperties>
</file>